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2BB7F544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</w:t>
      </w:r>
      <w:r w:rsidRPr="00222B34">
        <w:t xml:space="preserve">zasedání dne </w:t>
      </w:r>
      <w:r w:rsidR="005F595B" w:rsidRPr="00222B34">
        <w:t>11.3.2025</w:t>
      </w:r>
      <w:r w:rsidR="00AD093E" w:rsidRPr="00222B34">
        <w:t xml:space="preserve"> </w:t>
      </w:r>
      <w:r w:rsidRPr="00222B34">
        <w:t>usnesením č.</w:t>
      </w:r>
      <w:r w:rsidR="00222B34">
        <w:t> </w:t>
      </w:r>
      <w:r w:rsidR="005F595B" w:rsidRPr="00222B34">
        <w:t>1</w:t>
      </w:r>
      <w:r w:rsidR="00AD093E" w:rsidRPr="00222B34">
        <w:t>/20</w:t>
      </w:r>
      <w:r w:rsidR="00C757C7" w:rsidRPr="00222B34">
        <w:t>2</w:t>
      </w:r>
      <w:r w:rsidR="005F595B" w:rsidRPr="00222B34">
        <w:t>5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 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37A08814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 xml:space="preserve">v noci z 30. dubna na 1. května z důvodu konání </w:t>
      </w:r>
      <w:r w:rsidR="0012058C" w:rsidRPr="00222B34">
        <w:t xml:space="preserve">akce </w:t>
      </w:r>
      <w:r w:rsidRPr="00222B34">
        <w:t>„</w:t>
      </w:r>
      <w:r w:rsidRPr="00222B34">
        <w:rPr>
          <w:i/>
        </w:rPr>
        <w:t>Pálení čarodějnic</w:t>
      </w:r>
      <w:r w:rsidRPr="00222B34">
        <w:t>“</w:t>
      </w:r>
      <w:r w:rsidR="005F595B" w:rsidRPr="00222B34">
        <w:t>.</w:t>
      </w:r>
    </w:p>
    <w:p w14:paraId="72A56E90" w14:textId="046630BA" w:rsidR="005F595B" w:rsidRPr="00222B34" w:rsidRDefault="005F595B" w:rsidP="005F595B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222B34">
        <w:rPr>
          <w:i/>
          <w:iCs/>
        </w:rPr>
        <w:t>Oslavy 130 let výročí založení Sboru dobrovolných hasičů Krhanice a kácení májky</w:t>
      </w:r>
      <w:r w:rsidRPr="00222B34">
        <w:t>“ na den následující konané jednu noc ze soboty na neděli v měsíci červen – noc z 7.6.2025 na 8.6.2025.</w:t>
      </w:r>
    </w:p>
    <w:p w14:paraId="6FFAA2D4" w14:textId="7A1CFC3F" w:rsidR="005F595B" w:rsidRPr="00222B34" w:rsidRDefault="005F595B" w:rsidP="005F595B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222B34">
        <w:rPr>
          <w:i/>
        </w:rPr>
        <w:t>Červnová diskotéka pro všechny bez rozdílu věku</w:t>
      </w:r>
      <w:r w:rsidRPr="00222B34">
        <w:t>“ na den následující konané jednu noc ze soboty na neděli v měsíci červen – noc z 21.6.2025 na 22.6.2025.</w:t>
      </w:r>
    </w:p>
    <w:p w14:paraId="31EFC707" w14:textId="46C85B17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222B34">
        <w:rPr>
          <w:i/>
        </w:rPr>
        <w:t>Anenská zábava</w:t>
      </w:r>
      <w:r w:rsidRPr="00222B34">
        <w:t xml:space="preserve"> “ na den následující konané jednu noc ze soboty na neděli v měsíci červen</w:t>
      </w:r>
      <w:r w:rsidR="00D965CF" w:rsidRPr="00222B34">
        <w:t>e</w:t>
      </w:r>
      <w:r w:rsidRPr="00222B34">
        <w:t>c – noc z 2</w:t>
      </w:r>
      <w:r w:rsidR="005F595B" w:rsidRPr="00222B34">
        <w:t>6</w:t>
      </w:r>
      <w:r w:rsidRPr="00222B34">
        <w:t>.</w:t>
      </w:r>
      <w:r w:rsidR="00085464" w:rsidRPr="00222B34">
        <w:t>7</w:t>
      </w:r>
      <w:r w:rsidRPr="00222B34">
        <w:t>.20</w:t>
      </w:r>
      <w:r w:rsidR="00A73699" w:rsidRPr="00222B34">
        <w:t>2</w:t>
      </w:r>
      <w:r w:rsidR="005F595B" w:rsidRPr="00222B34">
        <w:t>5</w:t>
      </w:r>
      <w:r w:rsidRPr="00222B34">
        <w:t xml:space="preserve"> na 2</w:t>
      </w:r>
      <w:r w:rsidR="005F595B" w:rsidRPr="00222B34">
        <w:t>7</w:t>
      </w:r>
      <w:r w:rsidRPr="00222B34">
        <w:t>.7.20</w:t>
      </w:r>
      <w:r w:rsidR="00A73699" w:rsidRPr="00222B34">
        <w:t>2</w:t>
      </w:r>
      <w:r w:rsidR="005F595B" w:rsidRPr="00222B34">
        <w:t>5</w:t>
      </w:r>
      <w:r w:rsidR="00085464" w:rsidRPr="00222B34">
        <w:t>.</w:t>
      </w:r>
    </w:p>
    <w:p w14:paraId="56B318F4" w14:textId="5F67F196" w:rsidR="00971B04" w:rsidRPr="00222B3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="00B875AA" w:rsidRPr="00222B34">
        <w:rPr>
          <w:i/>
          <w:iCs/>
        </w:rPr>
        <w:t>Hasi</w:t>
      </w:r>
      <w:r w:rsidR="00B875AA" w:rsidRPr="00222B34">
        <w:rPr>
          <w:i/>
        </w:rPr>
        <w:t>čský ples pod hvězdami</w:t>
      </w:r>
      <w:r w:rsidRPr="00222B34">
        <w:t xml:space="preserve">“ na den následující konané jednu noc ze soboty na neděli v měsíci </w:t>
      </w:r>
      <w:r w:rsidR="005F595B" w:rsidRPr="00222B34">
        <w:t>srpen</w:t>
      </w:r>
      <w:r w:rsidRPr="00222B34">
        <w:t xml:space="preserve"> – noc z</w:t>
      </w:r>
      <w:r w:rsidR="00020382" w:rsidRPr="00222B34">
        <w:t> </w:t>
      </w:r>
      <w:r w:rsidR="005F595B" w:rsidRPr="00222B34">
        <w:t>30</w:t>
      </w:r>
      <w:r w:rsidR="00020382" w:rsidRPr="00222B34">
        <w:t>.</w:t>
      </w:r>
      <w:r w:rsidR="005F595B" w:rsidRPr="00222B34">
        <w:t>8</w:t>
      </w:r>
      <w:r w:rsidR="00020382" w:rsidRPr="00222B34">
        <w:t>.202</w:t>
      </w:r>
      <w:r w:rsidR="005F595B" w:rsidRPr="00222B34">
        <w:t>5</w:t>
      </w:r>
      <w:r w:rsidR="00020382" w:rsidRPr="00222B34">
        <w:t xml:space="preserve"> na </w:t>
      </w:r>
      <w:r w:rsidR="005F595B" w:rsidRPr="00222B34">
        <w:t>3</w:t>
      </w:r>
      <w:r w:rsidR="00CF7BC5" w:rsidRPr="00222B34">
        <w:t>1</w:t>
      </w:r>
      <w:r w:rsidR="00020382" w:rsidRPr="00222B34">
        <w:t>.</w:t>
      </w:r>
      <w:r w:rsidR="005F595B" w:rsidRPr="00222B34">
        <w:t>8</w:t>
      </w:r>
      <w:r w:rsidR="00020382" w:rsidRPr="00222B34">
        <w:t>.202</w:t>
      </w:r>
      <w:r w:rsidR="005F595B" w:rsidRPr="00222B34">
        <w:t>5</w:t>
      </w:r>
      <w:r w:rsidRPr="00222B34">
        <w:t>.</w:t>
      </w:r>
    </w:p>
    <w:p w14:paraId="2FD1386F" w14:textId="77777777" w:rsidR="009F054D" w:rsidRPr="00222B34" w:rsidRDefault="009F054D" w:rsidP="009F054D">
      <w:pPr>
        <w:tabs>
          <w:tab w:val="left" w:pos="284"/>
        </w:tabs>
        <w:spacing w:after="120"/>
        <w:ind w:left="284"/>
        <w:jc w:val="both"/>
      </w:pPr>
    </w:p>
    <w:p w14:paraId="1ED9A06A" w14:textId="13F840DC" w:rsidR="00C928DF" w:rsidRPr="00222B34" w:rsidRDefault="00C928DF" w:rsidP="00A54D9F">
      <w:pPr>
        <w:numPr>
          <w:ilvl w:val="0"/>
          <w:numId w:val="14"/>
        </w:numPr>
        <w:spacing w:after="120"/>
        <w:jc w:val="both"/>
      </w:pPr>
      <w:r w:rsidRPr="00222B34">
        <w:t xml:space="preserve">Doba nočního klidu se vymezuje od </w:t>
      </w:r>
      <w:r w:rsidR="00801964" w:rsidRPr="00222B34">
        <w:t>23:30</w:t>
      </w:r>
      <w:r w:rsidRPr="00222B34">
        <w:t xml:space="preserve"> hodin do 06:00 hodin v noci ze dne konání akce „</w:t>
      </w:r>
      <w:r w:rsidRPr="00222B34">
        <w:rPr>
          <w:i/>
        </w:rPr>
        <w:t>Krhanice Open Air</w:t>
      </w:r>
      <w:r w:rsidRPr="00222B34">
        <w:t xml:space="preserve">“ na den následující konané jednu noc ze soboty na neděli v měsíci srpnu – noc ze </w:t>
      </w:r>
      <w:r w:rsidR="005F595B" w:rsidRPr="00222B34">
        <w:t>2</w:t>
      </w:r>
      <w:r w:rsidRPr="00222B34">
        <w:t>.8.</w:t>
      </w:r>
      <w:r w:rsidR="00F2771A" w:rsidRPr="00222B34">
        <w:t>202</w:t>
      </w:r>
      <w:r w:rsidR="005F595B" w:rsidRPr="00222B34">
        <w:t>5</w:t>
      </w:r>
      <w:r w:rsidRPr="00222B34">
        <w:t xml:space="preserve"> na </w:t>
      </w:r>
      <w:r w:rsidR="005F595B" w:rsidRPr="00222B34">
        <w:t>3</w:t>
      </w:r>
      <w:r w:rsidRPr="00222B34">
        <w:t>.8.</w:t>
      </w:r>
      <w:r w:rsidR="00F2771A" w:rsidRPr="00222B34">
        <w:t>202</w:t>
      </w:r>
      <w:r w:rsidR="005F595B" w:rsidRPr="00222B34">
        <w:t>5</w:t>
      </w:r>
      <w:r w:rsidRPr="00222B34">
        <w:t>.</w:t>
      </w:r>
    </w:p>
    <w:p w14:paraId="65D8737D" w14:textId="77777777" w:rsidR="00A54D9F" w:rsidRDefault="00A54D9F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lastRenderedPageBreak/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6D9CEEA3" w:rsidR="00A54D9F" w:rsidRPr="005F595B" w:rsidRDefault="00A54D9F" w:rsidP="00AB5294">
      <w:pPr>
        <w:spacing w:after="120"/>
        <w:jc w:val="both"/>
      </w:pPr>
      <w:r w:rsidRPr="00222B34">
        <w:t>Nabytím účinnosti této vyhlášky se zrušuje Obecně závazná vyhláška obce Krhanice</w:t>
      </w:r>
      <w:r w:rsidR="00AB5294" w:rsidRPr="00222B34">
        <w:t xml:space="preserve"> č. </w:t>
      </w:r>
      <w:r w:rsidR="005F595B" w:rsidRPr="00222B34">
        <w:t>3</w:t>
      </w:r>
      <w:r w:rsidR="00AB5294" w:rsidRPr="00222B34">
        <w:t>/202</w:t>
      </w:r>
      <w:r w:rsidR="00C17C20" w:rsidRPr="00222B34">
        <w:t>4</w:t>
      </w:r>
      <w:r w:rsidRPr="00222B34">
        <w:t>, o nočním klidu</w:t>
      </w:r>
      <w:r w:rsidR="00283D90" w:rsidRPr="00222B34">
        <w:t>,</w:t>
      </w:r>
      <w:r w:rsidRPr="00222B34">
        <w:t xml:space="preserve"> schválená zastupitelstvem obce Krhanice usnesením č. </w:t>
      </w:r>
      <w:r w:rsidR="00751C69" w:rsidRPr="00222B34">
        <w:t>3</w:t>
      </w:r>
      <w:r w:rsidRPr="00222B34">
        <w:t>/202</w:t>
      </w:r>
      <w:r w:rsidR="00C17C20" w:rsidRPr="00222B34">
        <w:t>4</w:t>
      </w:r>
      <w:r w:rsidRPr="00222B34">
        <w:t xml:space="preserve"> ze dne </w:t>
      </w:r>
      <w:r w:rsidR="005F595B" w:rsidRPr="00222B34">
        <w:t>22</w:t>
      </w:r>
      <w:r w:rsidR="00C17C20" w:rsidRPr="00222B34">
        <w:t>.</w:t>
      </w:r>
      <w:r w:rsidR="005F595B" w:rsidRPr="00222B34">
        <w:t>7</w:t>
      </w:r>
      <w:r w:rsidR="00C17C20" w:rsidRPr="00222B34">
        <w:t>.2024</w:t>
      </w:r>
      <w:r w:rsidRPr="00222B34"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27EA09F5" w14:textId="77777777" w:rsidR="00C17C20" w:rsidRDefault="00C17C20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11DD6BFC" w:rsidR="00A54D9F" w:rsidRPr="0079236F" w:rsidRDefault="008F2AD8" w:rsidP="00A54D9F">
      <w:pPr>
        <w:spacing w:before="120"/>
        <w:jc w:val="both"/>
      </w:pPr>
      <w:r w:rsidRPr="0079236F">
        <w:t>Tato vyhláška nabývá účinnosti počátkem patnáctého dne následujícího po dni jejího vyhlášení.</w:t>
      </w:r>
    </w:p>
    <w:p w14:paraId="028DE95B" w14:textId="77777777" w:rsidR="00A54D9F" w:rsidRPr="0079236F" w:rsidRDefault="00A54D9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2DDD922D" w14:textId="77777777" w:rsidR="00C17C20" w:rsidRPr="0079236F" w:rsidRDefault="00C17C20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A49440B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</w:rPr>
      </w:pPr>
      <w:r w:rsidRPr="0079236F">
        <w:tab/>
      </w:r>
      <w:r w:rsidRPr="0079236F">
        <w:rPr>
          <w:i/>
        </w:rPr>
        <w:tab/>
      </w:r>
    </w:p>
    <w:p w14:paraId="37F5ECF6" w14:textId="77777777" w:rsidR="00177250" w:rsidRPr="0079236F" w:rsidRDefault="00A54D9F" w:rsidP="00177250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</w:r>
      <w:r w:rsidR="00177250" w:rsidRPr="0079236F">
        <w:t>Jaroslav Mixa</w:t>
      </w:r>
      <w:r w:rsidR="00177250">
        <w:t>, v.r.</w:t>
      </w:r>
      <w:r w:rsidR="00177250" w:rsidRPr="0079236F">
        <w:tab/>
        <w:t>Mgr. Aleš Papoušek</w:t>
      </w:r>
      <w:r w:rsidR="00177250">
        <w:t>, v.r.</w:t>
      </w:r>
    </w:p>
    <w:p w14:paraId="709059BB" w14:textId="77777777" w:rsidR="00177250" w:rsidRPr="0079236F" w:rsidRDefault="00177250" w:rsidP="00177250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6CCF415C" w14:textId="77777777" w:rsidR="00177250" w:rsidRPr="0079236F" w:rsidRDefault="00177250" w:rsidP="00177250"/>
    <w:p w14:paraId="6F3A53D5" w14:textId="660B4BF3" w:rsidR="00A54D9F" w:rsidRPr="0079236F" w:rsidRDefault="00A54D9F" w:rsidP="00177250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</w:pPr>
    </w:p>
    <w:sectPr w:rsidR="00A54D9F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C333" w14:textId="77777777" w:rsidR="00B06FDE" w:rsidRDefault="00B06FDE">
      <w:r>
        <w:separator/>
      </w:r>
    </w:p>
  </w:endnote>
  <w:endnote w:type="continuationSeparator" w:id="0">
    <w:p w14:paraId="006CC6B3" w14:textId="77777777"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8F45" w14:textId="77777777" w:rsidR="00B06FDE" w:rsidRDefault="00B06FDE">
      <w:r>
        <w:separator/>
      </w:r>
    </w:p>
  </w:footnote>
  <w:footnote w:type="continuationSeparator" w:id="0">
    <w:p w14:paraId="23CE3221" w14:textId="77777777"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77250"/>
    <w:rsid w:val="00191966"/>
    <w:rsid w:val="001A79E1"/>
    <w:rsid w:val="001D0B27"/>
    <w:rsid w:val="001D4728"/>
    <w:rsid w:val="001E0745"/>
    <w:rsid w:val="00212C35"/>
    <w:rsid w:val="00213118"/>
    <w:rsid w:val="00222B34"/>
    <w:rsid w:val="00224B0D"/>
    <w:rsid w:val="0024722A"/>
    <w:rsid w:val="002525E7"/>
    <w:rsid w:val="002560FF"/>
    <w:rsid w:val="0025663D"/>
    <w:rsid w:val="0026181E"/>
    <w:rsid w:val="00264869"/>
    <w:rsid w:val="00283D90"/>
    <w:rsid w:val="002A5979"/>
    <w:rsid w:val="002B2531"/>
    <w:rsid w:val="002D0F91"/>
    <w:rsid w:val="002D539B"/>
    <w:rsid w:val="002E6715"/>
    <w:rsid w:val="002F515B"/>
    <w:rsid w:val="00314D04"/>
    <w:rsid w:val="00330A5A"/>
    <w:rsid w:val="003417E6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3E6007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05F2"/>
    <w:rsid w:val="00581E7B"/>
    <w:rsid w:val="00596EBC"/>
    <w:rsid w:val="005E21BF"/>
    <w:rsid w:val="005F595B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8638B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1C69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66473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2CF4"/>
    <w:rsid w:val="0094393B"/>
    <w:rsid w:val="00946852"/>
    <w:rsid w:val="0095368E"/>
    <w:rsid w:val="009662E7"/>
    <w:rsid w:val="00971B04"/>
    <w:rsid w:val="00987A7F"/>
    <w:rsid w:val="0099049C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350B3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1797"/>
    <w:rsid w:val="00BB3B88"/>
    <w:rsid w:val="00BB6020"/>
    <w:rsid w:val="00BB7ED3"/>
    <w:rsid w:val="00BC0D05"/>
    <w:rsid w:val="00BD4A9B"/>
    <w:rsid w:val="00BF56A0"/>
    <w:rsid w:val="00C01AD0"/>
    <w:rsid w:val="00C17C20"/>
    <w:rsid w:val="00C414B5"/>
    <w:rsid w:val="00C55333"/>
    <w:rsid w:val="00C57C27"/>
    <w:rsid w:val="00C62FCC"/>
    <w:rsid w:val="00C64B8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CF7BC5"/>
    <w:rsid w:val="00D052C1"/>
    <w:rsid w:val="00D06446"/>
    <w:rsid w:val="00D21172"/>
    <w:rsid w:val="00D26B97"/>
    <w:rsid w:val="00D32BCB"/>
    <w:rsid w:val="00D35250"/>
    <w:rsid w:val="00D3555C"/>
    <w:rsid w:val="00D41525"/>
    <w:rsid w:val="00D42007"/>
    <w:rsid w:val="00D445F9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92C47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3</cp:revision>
  <cp:lastPrinted>2025-03-07T08:39:00Z</cp:lastPrinted>
  <dcterms:created xsi:type="dcterms:W3CDTF">2025-03-12T06:42:00Z</dcterms:created>
  <dcterms:modified xsi:type="dcterms:W3CDTF">2025-03-12T06:42:00Z</dcterms:modified>
</cp:coreProperties>
</file>